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五年级  下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91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标准实验教科书  音乐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